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822F95" w:rsidRDefault="0024558C" w:rsidP="0095405A">
      <w:pPr>
        <w:contextualSpacing/>
        <w:rPr>
          <w:rFonts w:ascii="Times New Roman" w:hAnsi="Times New Roman"/>
          <w:sz w:val="16"/>
          <w:szCs w:val="16"/>
        </w:rPr>
      </w:pPr>
    </w:p>
    <w:p w:rsidR="0095405A" w:rsidRPr="0095405A" w:rsidRDefault="0095405A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95405A" w:rsidRPr="0095405A" w:rsidRDefault="0095405A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95405A" w:rsidRPr="0095405A" w:rsidRDefault="0095405A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95405A" w:rsidRPr="0095405A" w:rsidRDefault="005F7F7B" w:rsidP="005F7F7B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028">
        <w:rPr>
          <w:rFonts w:ascii="Times New Roman" w:hAnsi="Times New Roman"/>
          <w:sz w:val="28"/>
          <w:szCs w:val="28"/>
        </w:rPr>
        <w:t>15</w:t>
      </w:r>
      <w:r w:rsidR="0095405A" w:rsidRPr="0095405A">
        <w:rPr>
          <w:rFonts w:ascii="Times New Roman" w:hAnsi="Times New Roman"/>
          <w:sz w:val="28"/>
          <w:szCs w:val="28"/>
        </w:rPr>
        <w:t>.0</w:t>
      </w:r>
      <w:r w:rsidR="00E07028">
        <w:rPr>
          <w:rFonts w:ascii="Times New Roman" w:hAnsi="Times New Roman"/>
          <w:sz w:val="28"/>
          <w:szCs w:val="28"/>
        </w:rPr>
        <w:t>2</w:t>
      </w:r>
      <w:r w:rsidR="0095405A" w:rsidRPr="0095405A">
        <w:rPr>
          <w:rFonts w:ascii="Times New Roman" w:hAnsi="Times New Roman"/>
          <w:sz w:val="28"/>
          <w:szCs w:val="28"/>
        </w:rPr>
        <w:t>.</w:t>
      </w:r>
      <w:r w:rsidR="00E07028">
        <w:rPr>
          <w:rFonts w:ascii="Times New Roman" w:hAnsi="Times New Roman"/>
          <w:sz w:val="28"/>
          <w:szCs w:val="28"/>
        </w:rPr>
        <w:t>2018</w:t>
      </w:r>
      <w:r w:rsidR="0095405A" w:rsidRPr="00954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5405A" w:rsidRPr="0095405A">
        <w:rPr>
          <w:rFonts w:ascii="Times New Roman" w:hAnsi="Times New Roman"/>
          <w:sz w:val="28"/>
          <w:szCs w:val="28"/>
        </w:rPr>
        <w:t xml:space="preserve"> </w:t>
      </w:r>
      <w:r w:rsidR="00E07028">
        <w:rPr>
          <w:rFonts w:ascii="Times New Roman" w:hAnsi="Times New Roman"/>
          <w:sz w:val="28"/>
          <w:szCs w:val="28"/>
        </w:rPr>
        <w:t>74</w:t>
      </w:r>
      <w:r w:rsidR="0095405A" w:rsidRPr="0095405A">
        <w:rPr>
          <w:rFonts w:ascii="Times New Roman" w:hAnsi="Times New Roman"/>
          <w:sz w:val="28"/>
          <w:szCs w:val="28"/>
        </w:rPr>
        <w:t>-РА</w:t>
      </w:r>
    </w:p>
    <w:p w:rsidR="0024558C" w:rsidRDefault="0024558C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822F95" w:rsidRDefault="00822F95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822F95" w:rsidRPr="0095405A" w:rsidRDefault="00822F95" w:rsidP="0095405A">
      <w:pPr>
        <w:contextualSpacing/>
        <w:rPr>
          <w:rFonts w:ascii="Times New Roman" w:hAnsi="Times New Roman"/>
          <w:sz w:val="28"/>
          <w:szCs w:val="28"/>
        </w:rPr>
      </w:pPr>
    </w:p>
    <w:p w:rsidR="0095405A" w:rsidRPr="0095405A" w:rsidRDefault="0095405A" w:rsidP="0095405A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F95" w:rsidRDefault="00E509D4" w:rsidP="0095405A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D0F">
        <w:rPr>
          <w:rFonts w:ascii="Times New Roman" w:hAnsi="Times New Roman"/>
          <w:b/>
          <w:sz w:val="28"/>
          <w:szCs w:val="28"/>
        </w:rPr>
        <w:t xml:space="preserve">О </w:t>
      </w:r>
      <w:r w:rsidR="006523D8" w:rsidRPr="00025D0F">
        <w:rPr>
          <w:rFonts w:ascii="Times New Roman" w:hAnsi="Times New Roman"/>
          <w:b/>
          <w:sz w:val="28"/>
          <w:szCs w:val="28"/>
        </w:rPr>
        <w:t xml:space="preserve">создании </w:t>
      </w:r>
      <w:r w:rsidRPr="00025D0F">
        <w:rPr>
          <w:rFonts w:ascii="Times New Roman" w:hAnsi="Times New Roman"/>
          <w:b/>
          <w:sz w:val="28"/>
          <w:szCs w:val="28"/>
        </w:rPr>
        <w:t xml:space="preserve">межведомственной комиссии по обследованию </w:t>
      </w:r>
    </w:p>
    <w:p w:rsidR="00822F95" w:rsidRDefault="006523D8" w:rsidP="0095405A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D0F">
        <w:rPr>
          <w:rFonts w:ascii="Times New Roman" w:hAnsi="Times New Roman"/>
          <w:b/>
          <w:sz w:val="28"/>
          <w:szCs w:val="28"/>
        </w:rPr>
        <w:t xml:space="preserve">мест проживания </w:t>
      </w:r>
      <w:r w:rsidR="00025D0F" w:rsidRPr="00025D0F">
        <w:rPr>
          <w:rStyle w:val="11"/>
          <w:rFonts w:ascii="Times New Roman" w:hAnsi="Times New Roman"/>
          <w:b/>
          <w:color w:val="000000"/>
        </w:rPr>
        <w:t>малоимущих, незащищенных и социально неадаптированных слоев населения</w:t>
      </w:r>
      <w:r w:rsidR="00025D0F">
        <w:rPr>
          <w:rStyle w:val="11"/>
          <w:rFonts w:ascii="Times New Roman" w:hAnsi="Times New Roman"/>
          <w:b/>
          <w:color w:val="000000"/>
        </w:rPr>
        <w:t xml:space="preserve"> </w:t>
      </w:r>
      <w:r w:rsidRPr="0095405A">
        <w:rPr>
          <w:rFonts w:ascii="Times New Roman" w:hAnsi="Times New Roman"/>
          <w:b/>
          <w:sz w:val="28"/>
          <w:szCs w:val="28"/>
        </w:rPr>
        <w:t>на предмет пожарной безопасности</w:t>
      </w:r>
      <w:r w:rsidR="00123D9E">
        <w:rPr>
          <w:rFonts w:ascii="Times New Roman" w:hAnsi="Times New Roman"/>
          <w:b/>
          <w:sz w:val="28"/>
          <w:szCs w:val="28"/>
        </w:rPr>
        <w:t xml:space="preserve"> </w:t>
      </w:r>
    </w:p>
    <w:p w:rsidR="00E509D4" w:rsidRPr="0095405A" w:rsidRDefault="006523D8" w:rsidP="0095405A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405A">
        <w:rPr>
          <w:rFonts w:ascii="Times New Roman" w:hAnsi="Times New Roman"/>
          <w:b/>
          <w:sz w:val="28"/>
          <w:szCs w:val="28"/>
        </w:rPr>
        <w:t>на территории Асбестовского городского округа</w:t>
      </w:r>
      <w:r w:rsidR="00E509D4" w:rsidRPr="0095405A">
        <w:rPr>
          <w:rFonts w:ascii="Times New Roman" w:hAnsi="Times New Roman"/>
          <w:b/>
          <w:sz w:val="28"/>
          <w:szCs w:val="28"/>
        </w:rPr>
        <w:t xml:space="preserve">   </w:t>
      </w:r>
    </w:p>
    <w:p w:rsidR="0045645C" w:rsidRDefault="0045645C" w:rsidP="0095405A">
      <w:pPr>
        <w:contextualSpacing/>
        <w:rPr>
          <w:rStyle w:val="11"/>
          <w:color w:val="000000"/>
        </w:rPr>
      </w:pPr>
    </w:p>
    <w:p w:rsidR="00E509D4" w:rsidRPr="0095405A" w:rsidRDefault="00E509D4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sub_1"/>
      <w:bookmarkStart w:id="1" w:name="sub_4"/>
      <w:r w:rsidRPr="0095405A">
        <w:rPr>
          <w:rFonts w:ascii="Times New Roman" w:hAnsi="Times New Roman"/>
          <w:sz w:val="28"/>
          <w:szCs w:val="28"/>
        </w:rPr>
        <w:t xml:space="preserve">В </w:t>
      </w:r>
      <w:r w:rsidR="006523D8" w:rsidRPr="0095405A">
        <w:rPr>
          <w:rFonts w:ascii="Times New Roman" w:hAnsi="Times New Roman"/>
          <w:sz w:val="28"/>
          <w:szCs w:val="28"/>
        </w:rPr>
        <w:t>соответствии с Федеральным законом от 22 июля 2008 года № 123-ФЗ «Технический регламент о требованиях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руководствуясь</w:t>
      </w:r>
      <w:r w:rsidRPr="0095405A">
        <w:rPr>
          <w:rFonts w:ascii="Times New Roman" w:hAnsi="Times New Roman"/>
          <w:sz w:val="28"/>
          <w:szCs w:val="28"/>
        </w:rPr>
        <w:t xml:space="preserve"> статьями </w:t>
      </w:r>
      <w:r w:rsidR="006523D8" w:rsidRPr="0095405A">
        <w:rPr>
          <w:rFonts w:ascii="Times New Roman" w:hAnsi="Times New Roman"/>
          <w:sz w:val="28"/>
          <w:szCs w:val="28"/>
        </w:rPr>
        <w:t xml:space="preserve">                 </w:t>
      </w:r>
      <w:r w:rsidRPr="0095405A">
        <w:rPr>
          <w:rFonts w:ascii="Times New Roman" w:hAnsi="Times New Roman"/>
          <w:sz w:val="28"/>
          <w:szCs w:val="28"/>
        </w:rPr>
        <w:t>27 и 30 Устава Асбестовского городского округа:</w:t>
      </w:r>
    </w:p>
    <w:p w:rsidR="00E509D4" w:rsidRPr="0095405A" w:rsidRDefault="00E509D4" w:rsidP="0095405A">
      <w:pPr>
        <w:pStyle w:val="a6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D9E">
        <w:rPr>
          <w:rFonts w:ascii="Times New Roman" w:hAnsi="Times New Roman"/>
          <w:sz w:val="28"/>
          <w:szCs w:val="28"/>
        </w:rPr>
        <w:t xml:space="preserve">1. </w:t>
      </w:r>
      <w:r w:rsidR="00123D9E">
        <w:rPr>
          <w:rFonts w:ascii="Times New Roman" w:hAnsi="Times New Roman"/>
          <w:sz w:val="28"/>
          <w:szCs w:val="28"/>
        </w:rPr>
        <w:tab/>
      </w:r>
      <w:r w:rsidRPr="00123D9E">
        <w:rPr>
          <w:rFonts w:ascii="Times New Roman" w:hAnsi="Times New Roman"/>
          <w:sz w:val="28"/>
          <w:szCs w:val="28"/>
        </w:rPr>
        <w:t xml:space="preserve">Создать </w:t>
      </w:r>
      <w:r w:rsidR="00123D9E" w:rsidRPr="00123D9E">
        <w:rPr>
          <w:rFonts w:ascii="Times New Roman" w:hAnsi="Times New Roman"/>
          <w:sz w:val="28"/>
          <w:szCs w:val="28"/>
        </w:rPr>
        <w:t>межведомственн</w:t>
      </w:r>
      <w:r w:rsidR="00123D9E">
        <w:rPr>
          <w:rFonts w:ascii="Times New Roman" w:hAnsi="Times New Roman"/>
          <w:sz w:val="28"/>
          <w:szCs w:val="28"/>
        </w:rPr>
        <w:t>ую</w:t>
      </w:r>
      <w:r w:rsidR="00123D9E" w:rsidRPr="00123D9E">
        <w:rPr>
          <w:rFonts w:ascii="Times New Roman" w:hAnsi="Times New Roman"/>
          <w:sz w:val="28"/>
          <w:szCs w:val="28"/>
        </w:rPr>
        <w:t xml:space="preserve"> комисси</w:t>
      </w:r>
      <w:r w:rsidR="00123D9E">
        <w:rPr>
          <w:rFonts w:ascii="Times New Roman" w:hAnsi="Times New Roman"/>
          <w:sz w:val="28"/>
          <w:szCs w:val="28"/>
        </w:rPr>
        <w:t>ю</w:t>
      </w:r>
      <w:r w:rsidR="00123D9E" w:rsidRPr="00123D9E">
        <w:rPr>
          <w:rFonts w:ascii="Times New Roman" w:hAnsi="Times New Roman"/>
          <w:sz w:val="28"/>
          <w:szCs w:val="28"/>
        </w:rPr>
        <w:t xml:space="preserve"> по обследованию мест проживания </w:t>
      </w:r>
      <w:r w:rsidR="00123D9E" w:rsidRPr="00123D9E">
        <w:rPr>
          <w:rStyle w:val="11"/>
          <w:rFonts w:ascii="Times New Roman" w:hAnsi="Times New Roman"/>
          <w:color w:val="000000"/>
        </w:rPr>
        <w:t xml:space="preserve">малоимущих, незащищенных и социально неадаптированных слоев населения </w:t>
      </w:r>
      <w:r w:rsidR="00123D9E" w:rsidRPr="00123D9E">
        <w:rPr>
          <w:rFonts w:ascii="Times New Roman" w:hAnsi="Times New Roman"/>
          <w:sz w:val="28"/>
          <w:szCs w:val="28"/>
        </w:rPr>
        <w:t>на предмет пожарной безопасности на территории Асбестовского городского</w:t>
      </w:r>
      <w:r w:rsidR="00123D9E" w:rsidRPr="0095405A">
        <w:rPr>
          <w:rFonts w:ascii="Times New Roman" w:hAnsi="Times New Roman"/>
          <w:b/>
          <w:sz w:val="28"/>
          <w:szCs w:val="28"/>
        </w:rPr>
        <w:t xml:space="preserve"> </w:t>
      </w:r>
      <w:r w:rsidR="00123D9E" w:rsidRPr="00123D9E">
        <w:rPr>
          <w:rFonts w:ascii="Times New Roman" w:hAnsi="Times New Roman"/>
          <w:sz w:val="28"/>
          <w:szCs w:val="28"/>
        </w:rPr>
        <w:t xml:space="preserve">округа </w:t>
      </w:r>
      <w:r w:rsidRPr="0095405A">
        <w:rPr>
          <w:rFonts w:ascii="Times New Roman" w:hAnsi="Times New Roman"/>
          <w:sz w:val="28"/>
          <w:szCs w:val="28"/>
        </w:rPr>
        <w:t>(далее - комиссия).</w:t>
      </w:r>
    </w:p>
    <w:p w:rsidR="00E509D4" w:rsidRPr="0095405A" w:rsidRDefault="00E509D4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 xml:space="preserve">2. </w:t>
      </w:r>
      <w:r w:rsidR="003D7909" w:rsidRPr="0095405A">
        <w:rPr>
          <w:rFonts w:ascii="Times New Roman" w:hAnsi="Times New Roman"/>
          <w:sz w:val="28"/>
          <w:szCs w:val="28"/>
        </w:rPr>
        <w:tab/>
      </w:r>
      <w:r w:rsidRPr="0095405A">
        <w:rPr>
          <w:rFonts w:ascii="Times New Roman" w:hAnsi="Times New Roman"/>
          <w:sz w:val="28"/>
          <w:szCs w:val="28"/>
        </w:rPr>
        <w:t>Утвердить состав комиссии (прил</w:t>
      </w:r>
      <w:r w:rsidR="00021206" w:rsidRPr="0095405A">
        <w:rPr>
          <w:rFonts w:ascii="Times New Roman" w:hAnsi="Times New Roman"/>
          <w:sz w:val="28"/>
          <w:szCs w:val="28"/>
        </w:rPr>
        <w:t>агается</w:t>
      </w:r>
      <w:r w:rsidRPr="0095405A">
        <w:rPr>
          <w:rFonts w:ascii="Times New Roman" w:hAnsi="Times New Roman"/>
          <w:sz w:val="28"/>
          <w:szCs w:val="28"/>
        </w:rPr>
        <w:t>).</w:t>
      </w:r>
    </w:p>
    <w:p w:rsidR="00123D9E" w:rsidRDefault="00E509D4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 xml:space="preserve">3. </w:t>
      </w:r>
      <w:r w:rsidR="003D7909" w:rsidRPr="0095405A">
        <w:rPr>
          <w:rFonts w:ascii="Times New Roman" w:hAnsi="Times New Roman"/>
          <w:sz w:val="28"/>
          <w:szCs w:val="28"/>
        </w:rPr>
        <w:tab/>
      </w:r>
      <w:r w:rsidR="003D7909" w:rsidRPr="00025D0F">
        <w:rPr>
          <w:rFonts w:ascii="Times New Roman" w:hAnsi="Times New Roman"/>
          <w:sz w:val="28"/>
          <w:szCs w:val="28"/>
        </w:rPr>
        <w:t>Рекомендовать к</w:t>
      </w:r>
      <w:r w:rsidRPr="00025D0F">
        <w:rPr>
          <w:rFonts w:ascii="Times New Roman" w:hAnsi="Times New Roman"/>
          <w:sz w:val="28"/>
          <w:szCs w:val="28"/>
        </w:rPr>
        <w:t xml:space="preserve">омиссии </w:t>
      </w:r>
      <w:r w:rsidR="006523D8" w:rsidRPr="00025D0F">
        <w:rPr>
          <w:rFonts w:ascii="Times New Roman" w:hAnsi="Times New Roman"/>
          <w:sz w:val="28"/>
          <w:szCs w:val="28"/>
        </w:rPr>
        <w:t xml:space="preserve">провести </w:t>
      </w:r>
      <w:r w:rsidRPr="00025D0F">
        <w:rPr>
          <w:rFonts w:ascii="Times New Roman" w:hAnsi="Times New Roman"/>
          <w:sz w:val="28"/>
          <w:szCs w:val="28"/>
        </w:rPr>
        <w:t xml:space="preserve">обследование </w:t>
      </w:r>
      <w:r w:rsidR="006523D8" w:rsidRPr="00025D0F">
        <w:rPr>
          <w:rFonts w:ascii="Times New Roman" w:hAnsi="Times New Roman"/>
          <w:sz w:val="28"/>
          <w:szCs w:val="28"/>
        </w:rPr>
        <w:t xml:space="preserve">мест проживания </w:t>
      </w:r>
      <w:r w:rsidR="00123D9E" w:rsidRPr="00123D9E">
        <w:rPr>
          <w:rStyle w:val="11"/>
          <w:rFonts w:ascii="Times New Roman" w:hAnsi="Times New Roman"/>
          <w:color w:val="000000"/>
        </w:rPr>
        <w:t xml:space="preserve">малоимущих, незащищенных и социально неадаптированных слоев населения </w:t>
      </w:r>
      <w:r w:rsidR="00123D9E">
        <w:rPr>
          <w:rStyle w:val="11"/>
          <w:rFonts w:ascii="Times New Roman" w:hAnsi="Times New Roman"/>
          <w:color w:val="000000"/>
        </w:rPr>
        <w:br/>
      </w:r>
      <w:r w:rsidR="00123D9E" w:rsidRPr="00123D9E">
        <w:rPr>
          <w:rFonts w:ascii="Times New Roman" w:hAnsi="Times New Roman"/>
          <w:sz w:val="28"/>
          <w:szCs w:val="28"/>
        </w:rPr>
        <w:t>на предмет пожарной безопасности на территории Асбестовского городского</w:t>
      </w:r>
      <w:r w:rsidR="00123D9E" w:rsidRPr="0095405A">
        <w:rPr>
          <w:rFonts w:ascii="Times New Roman" w:hAnsi="Times New Roman"/>
          <w:b/>
          <w:sz w:val="28"/>
          <w:szCs w:val="28"/>
        </w:rPr>
        <w:t xml:space="preserve"> </w:t>
      </w:r>
      <w:r w:rsidR="00123D9E" w:rsidRPr="00123D9E">
        <w:rPr>
          <w:rFonts w:ascii="Times New Roman" w:hAnsi="Times New Roman"/>
          <w:sz w:val="28"/>
          <w:szCs w:val="28"/>
        </w:rPr>
        <w:t>округа</w:t>
      </w:r>
      <w:r w:rsidR="005334D4">
        <w:rPr>
          <w:rFonts w:ascii="Times New Roman" w:hAnsi="Times New Roman"/>
          <w:sz w:val="28"/>
          <w:szCs w:val="28"/>
        </w:rPr>
        <w:t>.</w:t>
      </w:r>
      <w:r w:rsidR="00123D9E" w:rsidRPr="0095405A">
        <w:rPr>
          <w:rFonts w:ascii="Times New Roman" w:hAnsi="Times New Roman"/>
          <w:sz w:val="28"/>
          <w:szCs w:val="28"/>
        </w:rPr>
        <w:t xml:space="preserve"> </w:t>
      </w:r>
    </w:p>
    <w:p w:rsidR="00E509D4" w:rsidRPr="0095405A" w:rsidRDefault="003D7909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>4</w:t>
      </w:r>
      <w:r w:rsidR="00E509D4" w:rsidRPr="0095405A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Асбестовского городского округа в сети Интернет (</w:t>
      </w:r>
      <w:hyperlink r:id="rId8" w:history="1">
        <w:r w:rsidR="00E509D4" w:rsidRPr="0095405A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E509D4" w:rsidRPr="0095405A">
        <w:rPr>
          <w:rFonts w:ascii="Times New Roman" w:hAnsi="Times New Roman"/>
          <w:sz w:val="28"/>
          <w:szCs w:val="28"/>
        </w:rPr>
        <w:t>).</w:t>
      </w:r>
    </w:p>
    <w:p w:rsidR="00E509D4" w:rsidRPr="0095405A" w:rsidRDefault="003D7909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>5</w:t>
      </w:r>
      <w:r w:rsidR="00E509D4" w:rsidRPr="0095405A">
        <w:rPr>
          <w:rFonts w:ascii="Times New Roman" w:hAnsi="Times New Roman"/>
          <w:sz w:val="28"/>
          <w:szCs w:val="28"/>
        </w:rPr>
        <w:t xml:space="preserve">. </w:t>
      </w:r>
      <w:r w:rsidR="00021206" w:rsidRPr="0095405A">
        <w:rPr>
          <w:rFonts w:ascii="Times New Roman" w:hAnsi="Times New Roman"/>
          <w:sz w:val="28"/>
          <w:szCs w:val="28"/>
        </w:rPr>
        <w:tab/>
      </w:r>
      <w:r w:rsidR="00E509D4" w:rsidRPr="0095405A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</w:t>
      </w:r>
      <w:r w:rsidR="00123D9E">
        <w:rPr>
          <w:rFonts w:ascii="Times New Roman" w:hAnsi="Times New Roman"/>
          <w:sz w:val="28"/>
          <w:szCs w:val="28"/>
        </w:rPr>
        <w:br/>
      </w:r>
      <w:r w:rsidR="00E509D4" w:rsidRPr="0095405A">
        <w:rPr>
          <w:rFonts w:ascii="Times New Roman" w:hAnsi="Times New Roman"/>
          <w:sz w:val="28"/>
          <w:szCs w:val="28"/>
        </w:rPr>
        <w:t>на заместителя</w:t>
      </w:r>
      <w:r w:rsidR="00123D9E">
        <w:rPr>
          <w:rFonts w:ascii="Times New Roman" w:hAnsi="Times New Roman"/>
          <w:sz w:val="28"/>
          <w:szCs w:val="28"/>
        </w:rPr>
        <w:t xml:space="preserve"> г</w:t>
      </w:r>
      <w:r w:rsidR="00E509D4" w:rsidRPr="0095405A">
        <w:rPr>
          <w:rFonts w:ascii="Times New Roman" w:hAnsi="Times New Roman"/>
          <w:sz w:val="28"/>
          <w:szCs w:val="28"/>
        </w:rPr>
        <w:t xml:space="preserve">лавы администрации Асбестовского городского округа </w:t>
      </w:r>
      <w:r w:rsidRPr="0095405A">
        <w:rPr>
          <w:rFonts w:ascii="Times New Roman" w:hAnsi="Times New Roman"/>
          <w:sz w:val="28"/>
          <w:szCs w:val="28"/>
        </w:rPr>
        <w:br/>
      </w:r>
      <w:r w:rsidR="00EA0CDF" w:rsidRPr="0095405A">
        <w:rPr>
          <w:rFonts w:ascii="Times New Roman" w:hAnsi="Times New Roman"/>
          <w:sz w:val="28"/>
          <w:szCs w:val="28"/>
        </w:rPr>
        <w:t>М.С. Турыгина</w:t>
      </w:r>
      <w:r w:rsidR="00E509D4" w:rsidRPr="0095405A">
        <w:rPr>
          <w:rFonts w:ascii="Times New Roman" w:hAnsi="Times New Roman"/>
          <w:sz w:val="28"/>
          <w:szCs w:val="28"/>
        </w:rPr>
        <w:t>.</w:t>
      </w:r>
    </w:p>
    <w:p w:rsidR="00100420" w:rsidRPr="0095405A" w:rsidRDefault="00100420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60DC3" w:rsidRPr="0095405A" w:rsidRDefault="00360DC3" w:rsidP="0095405A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sub_2"/>
      <w:bookmarkEnd w:id="0"/>
    </w:p>
    <w:p w:rsidR="00EA0CDF" w:rsidRPr="0095405A" w:rsidRDefault="00360DC3" w:rsidP="0095405A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Pr="0095405A" w:rsidRDefault="00360DC3" w:rsidP="0095405A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95405A">
        <w:rPr>
          <w:rFonts w:ascii="Times New Roman" w:hAnsi="Times New Roman"/>
          <w:sz w:val="28"/>
          <w:szCs w:val="28"/>
        </w:rPr>
        <w:tab/>
      </w:r>
      <w:r w:rsidRPr="0095405A">
        <w:rPr>
          <w:rFonts w:ascii="Times New Roman" w:hAnsi="Times New Roman"/>
          <w:sz w:val="28"/>
          <w:szCs w:val="28"/>
        </w:rPr>
        <w:tab/>
      </w:r>
      <w:r w:rsidRPr="0095405A">
        <w:rPr>
          <w:rFonts w:ascii="Times New Roman" w:hAnsi="Times New Roman"/>
          <w:sz w:val="28"/>
          <w:szCs w:val="28"/>
        </w:rPr>
        <w:tab/>
      </w:r>
      <w:r w:rsidRPr="0095405A">
        <w:rPr>
          <w:rFonts w:ascii="Times New Roman" w:hAnsi="Times New Roman"/>
          <w:sz w:val="28"/>
          <w:szCs w:val="28"/>
        </w:rPr>
        <w:tab/>
      </w:r>
      <w:r w:rsidRPr="0095405A">
        <w:rPr>
          <w:rFonts w:ascii="Times New Roman" w:hAnsi="Times New Roman"/>
          <w:sz w:val="28"/>
          <w:szCs w:val="28"/>
        </w:rPr>
        <w:tab/>
      </w:r>
      <w:r w:rsidR="005A7427" w:rsidRPr="0095405A">
        <w:rPr>
          <w:rFonts w:ascii="Times New Roman" w:hAnsi="Times New Roman"/>
          <w:sz w:val="28"/>
          <w:szCs w:val="28"/>
        </w:rPr>
        <w:tab/>
      </w:r>
      <w:r w:rsidR="00E509D4" w:rsidRPr="0095405A">
        <w:rPr>
          <w:rFonts w:ascii="Times New Roman" w:hAnsi="Times New Roman"/>
          <w:sz w:val="28"/>
          <w:szCs w:val="28"/>
        </w:rPr>
        <w:t xml:space="preserve">     </w:t>
      </w:r>
      <w:r w:rsidR="005A7427" w:rsidRPr="0095405A">
        <w:rPr>
          <w:rFonts w:ascii="Times New Roman" w:hAnsi="Times New Roman"/>
          <w:sz w:val="28"/>
          <w:szCs w:val="28"/>
        </w:rPr>
        <w:t>Н.Р. Тихонова</w:t>
      </w:r>
      <w:r w:rsidRPr="0095405A">
        <w:rPr>
          <w:rFonts w:ascii="Times New Roman" w:hAnsi="Times New Roman"/>
          <w:sz w:val="28"/>
          <w:szCs w:val="28"/>
        </w:rPr>
        <w:t xml:space="preserve"> </w:t>
      </w:r>
    </w:p>
    <w:p w:rsidR="00E509D4" w:rsidRPr="0095405A" w:rsidRDefault="00E509D4" w:rsidP="009540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509D4" w:rsidRPr="0095405A" w:rsidRDefault="00E509D4" w:rsidP="009540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509D4" w:rsidRPr="0095405A" w:rsidRDefault="00E509D4" w:rsidP="0095405A">
      <w:pPr>
        <w:pageBreakBefore/>
        <w:ind w:left="5387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509D4" w:rsidRPr="0095405A" w:rsidRDefault="00E509D4" w:rsidP="0095405A">
      <w:pPr>
        <w:ind w:left="5387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E509D4" w:rsidRPr="0095405A" w:rsidRDefault="00E509D4" w:rsidP="0095405A">
      <w:pPr>
        <w:ind w:left="5387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95405A">
        <w:rPr>
          <w:rFonts w:ascii="Times New Roman" w:hAnsi="Times New Roman"/>
          <w:sz w:val="28"/>
          <w:szCs w:val="28"/>
        </w:rPr>
        <w:t xml:space="preserve">от </w:t>
      </w:r>
      <w:r w:rsidR="00E07028">
        <w:rPr>
          <w:rFonts w:ascii="Times New Roman" w:hAnsi="Times New Roman"/>
          <w:sz w:val="28"/>
          <w:szCs w:val="28"/>
        </w:rPr>
        <w:t>15</w:t>
      </w:r>
      <w:r w:rsidRPr="0095405A">
        <w:rPr>
          <w:rFonts w:ascii="Times New Roman" w:hAnsi="Times New Roman"/>
          <w:sz w:val="28"/>
          <w:szCs w:val="28"/>
        </w:rPr>
        <w:t>.</w:t>
      </w:r>
      <w:r w:rsidR="00EA0CDF" w:rsidRPr="0095405A">
        <w:rPr>
          <w:rFonts w:ascii="Times New Roman" w:hAnsi="Times New Roman"/>
          <w:sz w:val="28"/>
          <w:szCs w:val="28"/>
        </w:rPr>
        <w:t>0</w:t>
      </w:r>
      <w:r w:rsidR="00E07028">
        <w:rPr>
          <w:rFonts w:ascii="Times New Roman" w:hAnsi="Times New Roman"/>
          <w:sz w:val="28"/>
          <w:szCs w:val="28"/>
        </w:rPr>
        <w:t>2</w:t>
      </w:r>
      <w:r w:rsidRPr="0095405A">
        <w:rPr>
          <w:rFonts w:ascii="Times New Roman" w:hAnsi="Times New Roman"/>
          <w:sz w:val="28"/>
          <w:szCs w:val="28"/>
        </w:rPr>
        <w:t>.201</w:t>
      </w:r>
      <w:r w:rsidR="00EA0CDF" w:rsidRPr="0095405A">
        <w:rPr>
          <w:rFonts w:ascii="Times New Roman" w:hAnsi="Times New Roman"/>
          <w:sz w:val="28"/>
          <w:szCs w:val="28"/>
        </w:rPr>
        <w:t>8</w:t>
      </w:r>
      <w:r w:rsidRPr="0095405A">
        <w:rPr>
          <w:rFonts w:ascii="Times New Roman" w:hAnsi="Times New Roman"/>
          <w:sz w:val="28"/>
          <w:szCs w:val="28"/>
        </w:rPr>
        <w:t xml:space="preserve"> № </w:t>
      </w:r>
      <w:r w:rsidR="00E07028">
        <w:rPr>
          <w:rFonts w:ascii="Times New Roman" w:hAnsi="Times New Roman"/>
          <w:sz w:val="28"/>
          <w:szCs w:val="28"/>
        </w:rPr>
        <w:t>74</w:t>
      </w:r>
      <w:r w:rsidRPr="0095405A">
        <w:rPr>
          <w:rFonts w:ascii="Times New Roman" w:hAnsi="Times New Roman"/>
          <w:sz w:val="28"/>
          <w:szCs w:val="28"/>
        </w:rPr>
        <w:t>-</w:t>
      </w:r>
      <w:r w:rsidR="000A3644" w:rsidRPr="0095405A">
        <w:rPr>
          <w:rFonts w:ascii="Times New Roman" w:hAnsi="Times New Roman"/>
          <w:sz w:val="28"/>
          <w:szCs w:val="28"/>
        </w:rPr>
        <w:t>Р</w:t>
      </w:r>
      <w:r w:rsidRPr="0095405A">
        <w:rPr>
          <w:rFonts w:ascii="Times New Roman" w:hAnsi="Times New Roman"/>
          <w:sz w:val="28"/>
          <w:szCs w:val="28"/>
        </w:rPr>
        <w:t>А</w:t>
      </w:r>
    </w:p>
    <w:p w:rsidR="00E509D4" w:rsidRDefault="00E509D4" w:rsidP="0095405A">
      <w:pPr>
        <w:ind w:left="5387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822F95" w:rsidRPr="0095405A" w:rsidRDefault="00822F95" w:rsidP="0095405A">
      <w:pPr>
        <w:ind w:left="5387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509D4" w:rsidRPr="0095405A" w:rsidRDefault="00E509D4" w:rsidP="0095405A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405A">
        <w:rPr>
          <w:rFonts w:ascii="Times New Roman" w:hAnsi="Times New Roman"/>
          <w:b/>
          <w:sz w:val="28"/>
          <w:szCs w:val="28"/>
        </w:rPr>
        <w:t>СОСТАВ</w:t>
      </w:r>
    </w:p>
    <w:p w:rsidR="00123D9E" w:rsidRPr="00025D0F" w:rsidRDefault="00123D9E" w:rsidP="00123D9E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D0F">
        <w:rPr>
          <w:rFonts w:ascii="Times New Roman" w:hAnsi="Times New Roman"/>
          <w:b/>
          <w:sz w:val="28"/>
          <w:szCs w:val="28"/>
        </w:rPr>
        <w:t xml:space="preserve">межведомственной комиссии  </w:t>
      </w:r>
    </w:p>
    <w:p w:rsidR="00123D9E" w:rsidRPr="0095405A" w:rsidRDefault="00123D9E" w:rsidP="00123D9E">
      <w:pPr>
        <w:pStyle w:val="a6"/>
        <w:ind w:left="1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D0F">
        <w:rPr>
          <w:rFonts w:ascii="Times New Roman" w:hAnsi="Times New Roman"/>
          <w:b/>
          <w:sz w:val="28"/>
          <w:szCs w:val="28"/>
        </w:rPr>
        <w:t xml:space="preserve">по обследованию мест проживания </w:t>
      </w:r>
      <w:r w:rsidRPr="00025D0F">
        <w:rPr>
          <w:rStyle w:val="11"/>
          <w:rFonts w:ascii="Times New Roman" w:hAnsi="Times New Roman"/>
          <w:b/>
          <w:color w:val="000000"/>
        </w:rPr>
        <w:t>малоимущих, незащищенных и социально неадаптированных слоев населения</w:t>
      </w:r>
      <w:r>
        <w:rPr>
          <w:rStyle w:val="11"/>
          <w:rFonts w:ascii="Times New Roman" w:hAnsi="Times New Roman"/>
          <w:b/>
          <w:color w:val="000000"/>
        </w:rPr>
        <w:t xml:space="preserve"> </w:t>
      </w:r>
      <w:r w:rsidRPr="0095405A">
        <w:rPr>
          <w:rFonts w:ascii="Times New Roman" w:hAnsi="Times New Roman"/>
          <w:b/>
          <w:sz w:val="28"/>
          <w:szCs w:val="28"/>
        </w:rPr>
        <w:t>на предмет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405A">
        <w:rPr>
          <w:rFonts w:ascii="Times New Roman" w:hAnsi="Times New Roman"/>
          <w:b/>
          <w:sz w:val="28"/>
          <w:szCs w:val="28"/>
        </w:rPr>
        <w:t xml:space="preserve">на территории Асбестовского городского округа   </w:t>
      </w:r>
    </w:p>
    <w:p w:rsidR="00E509D4" w:rsidRPr="0095405A" w:rsidRDefault="00E509D4" w:rsidP="009540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2410"/>
        <w:gridCol w:w="310"/>
        <w:gridCol w:w="7345"/>
      </w:tblGrid>
      <w:tr w:rsidR="005334D4" w:rsidRPr="0095405A" w:rsidTr="00822F95">
        <w:tc>
          <w:tcPr>
            <w:tcW w:w="24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ыгин Михаил Сергеевич </w:t>
            </w:r>
          </w:p>
        </w:tc>
        <w:tc>
          <w:tcPr>
            <w:tcW w:w="3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5334D4" w:rsidRPr="0095405A" w:rsidRDefault="005334D4" w:rsidP="00D74A31">
            <w:pPr>
              <w:pStyle w:val="2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, председатель комиссии   </w:t>
            </w:r>
          </w:p>
        </w:tc>
      </w:tr>
      <w:tr w:rsidR="005334D4" w:rsidRPr="0095405A" w:rsidTr="00822F95">
        <w:tc>
          <w:tcPr>
            <w:tcW w:w="2410" w:type="dxa"/>
          </w:tcPr>
          <w:p w:rsidR="005334D4" w:rsidRPr="0095405A" w:rsidRDefault="005334D4" w:rsidP="00822F95">
            <w:pPr>
              <w:ind w:firstLine="34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Костромина Юлия Анатольевна</w:t>
            </w:r>
          </w:p>
        </w:tc>
        <w:tc>
          <w:tcPr>
            <w:tcW w:w="310" w:type="dxa"/>
          </w:tcPr>
          <w:p w:rsidR="005334D4" w:rsidRPr="0095405A" w:rsidRDefault="005334D4" w:rsidP="00D74A3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34D4" w:rsidRPr="0095405A" w:rsidRDefault="005334D4" w:rsidP="00D74A3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5334D4" w:rsidRPr="0095405A" w:rsidRDefault="00AE6AF8" w:rsidP="00D74A31">
            <w:pPr>
              <w:pStyle w:val="2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М</w:t>
            </w:r>
            <w:r w:rsidR="005334D4" w:rsidRPr="0095405A">
              <w:rPr>
                <w:sz w:val="28"/>
                <w:szCs w:val="28"/>
              </w:rPr>
              <w:t>униципального бюджетного учреждения Асбестовского городского округа «Центр спасения»</w:t>
            </w:r>
            <w:r w:rsidR="005334D4">
              <w:rPr>
                <w:sz w:val="28"/>
                <w:szCs w:val="28"/>
              </w:rPr>
              <w:t xml:space="preserve">, секретарь комиссии </w:t>
            </w:r>
            <w:r w:rsidR="005334D4">
              <w:rPr>
                <w:sz w:val="28"/>
                <w:szCs w:val="28"/>
              </w:rPr>
              <w:br/>
            </w:r>
            <w:r w:rsidR="005334D4" w:rsidRPr="0095405A">
              <w:rPr>
                <w:sz w:val="28"/>
                <w:szCs w:val="28"/>
              </w:rPr>
              <w:t>(по согласованию)</w:t>
            </w:r>
          </w:p>
        </w:tc>
      </w:tr>
      <w:tr w:rsidR="005334D4" w:rsidRPr="0095405A" w:rsidTr="00822F95">
        <w:trPr>
          <w:trHeight w:val="423"/>
        </w:trPr>
        <w:tc>
          <w:tcPr>
            <w:tcW w:w="2410" w:type="dxa"/>
            <w:vAlign w:val="center"/>
          </w:tcPr>
          <w:p w:rsidR="005334D4" w:rsidRPr="0095405A" w:rsidRDefault="00822F95" w:rsidP="00822F95">
            <w:pPr>
              <w:tabs>
                <w:tab w:val="left" w:pos="176"/>
              </w:tabs>
              <w:ind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334D4" w:rsidRPr="0095405A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  <w:tc>
          <w:tcPr>
            <w:tcW w:w="7655" w:type="dxa"/>
            <w:gridSpan w:val="2"/>
            <w:vAlign w:val="center"/>
          </w:tcPr>
          <w:p w:rsidR="005334D4" w:rsidRPr="0095405A" w:rsidRDefault="005334D4" w:rsidP="0095405A">
            <w:pPr>
              <w:widowControl/>
              <w:tabs>
                <w:tab w:val="left" w:pos="5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4D4" w:rsidRPr="0095405A" w:rsidTr="00822F95">
        <w:tc>
          <w:tcPr>
            <w:tcW w:w="24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_GoBack" w:colFirst="1" w:colLast="2"/>
            <w:r w:rsidRPr="0095405A">
              <w:rPr>
                <w:rFonts w:ascii="Times New Roman" w:hAnsi="Times New Roman"/>
                <w:sz w:val="28"/>
                <w:szCs w:val="28"/>
              </w:rPr>
              <w:t>Вилкова Ирина Леонидовна</w:t>
            </w:r>
          </w:p>
        </w:tc>
        <w:tc>
          <w:tcPr>
            <w:tcW w:w="3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 xml:space="preserve">Председатель территориальной комиссии города Асбеста по делам несовершеннолетних и защите их  прав (по согласованию)  </w:t>
            </w:r>
            <w:r w:rsidRPr="0095405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334D4" w:rsidRPr="0095405A" w:rsidTr="00822F95">
        <w:tc>
          <w:tcPr>
            <w:tcW w:w="2410" w:type="dxa"/>
          </w:tcPr>
          <w:p w:rsidR="005334D4" w:rsidRPr="0095405A" w:rsidRDefault="005334D4" w:rsidP="0095405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Зайков Дмитрий Валентинович</w:t>
            </w:r>
          </w:p>
        </w:tc>
        <w:tc>
          <w:tcPr>
            <w:tcW w:w="3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34D4" w:rsidRPr="0095405A" w:rsidRDefault="005334D4" w:rsidP="0095405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822F95" w:rsidRDefault="005334D4" w:rsidP="00822F95">
            <w:pPr>
              <w:pStyle w:val="2"/>
              <w:spacing w:before="0"/>
              <w:ind w:firstLine="0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0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Рефтинский управления надзорной деятельности и профилактической работы Главного управления Министерства по делам гражданской обороны, чрезвычайным ситуациям и ликвидации последствий стихийных бедствий по Свердловской области </w:t>
            </w:r>
          </w:p>
          <w:p w:rsidR="005334D4" w:rsidRPr="0095405A" w:rsidRDefault="005334D4" w:rsidP="00822F95">
            <w:pPr>
              <w:pStyle w:val="2"/>
              <w:spacing w:before="0"/>
              <w:ind w:firstLine="0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0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5334D4" w:rsidRPr="0095405A" w:rsidTr="00822F95">
        <w:tc>
          <w:tcPr>
            <w:tcW w:w="24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Онисенко Тамара Васильевна</w:t>
            </w:r>
          </w:p>
        </w:tc>
        <w:tc>
          <w:tcPr>
            <w:tcW w:w="3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Асбесту </w:t>
            </w:r>
            <w:r w:rsidRPr="0095405A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5334D4" w:rsidRPr="0095405A" w:rsidTr="00822F95">
        <w:tc>
          <w:tcPr>
            <w:tcW w:w="24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Чабан Ольга</w:t>
            </w:r>
          </w:p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310" w:type="dxa"/>
          </w:tcPr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34D4" w:rsidRPr="0095405A" w:rsidRDefault="005334D4" w:rsidP="0095405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822F95" w:rsidRDefault="005334D4" w:rsidP="00822F9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участковых уполномоченных и по делам несовершеннолетних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5405A">
              <w:rPr>
                <w:rFonts w:ascii="Times New Roman" w:hAnsi="Times New Roman"/>
                <w:sz w:val="28"/>
                <w:szCs w:val="28"/>
              </w:rPr>
              <w:t xml:space="preserve">ежмуниципального отдел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внутренних дел Р</w:t>
            </w:r>
            <w:r w:rsidRPr="0095405A">
              <w:rPr>
                <w:rFonts w:ascii="Times New Roman" w:hAnsi="Times New Roman"/>
                <w:sz w:val="28"/>
                <w:szCs w:val="28"/>
              </w:rPr>
              <w:t>о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ой Федерации </w:t>
            </w:r>
            <w:r w:rsidRPr="0095405A">
              <w:rPr>
                <w:rFonts w:ascii="Times New Roman" w:hAnsi="Times New Roman"/>
                <w:sz w:val="28"/>
                <w:szCs w:val="28"/>
              </w:rPr>
              <w:t xml:space="preserve">«Асбестовский» </w:t>
            </w:r>
          </w:p>
          <w:p w:rsidR="005334D4" w:rsidRPr="0095405A" w:rsidRDefault="005334D4" w:rsidP="00822F9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5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bookmarkEnd w:id="1"/>
      <w:bookmarkEnd w:id="2"/>
      <w:bookmarkEnd w:id="3"/>
    </w:tbl>
    <w:p w:rsidR="000A3644" w:rsidRPr="00822F95" w:rsidRDefault="000A3644" w:rsidP="005334D4">
      <w:pPr>
        <w:ind w:firstLine="0"/>
        <w:contextualSpacing/>
        <w:rPr>
          <w:rFonts w:ascii="Times New Roman" w:hAnsi="Times New Roman"/>
          <w:sz w:val="2"/>
          <w:szCs w:val="2"/>
        </w:rPr>
      </w:pPr>
    </w:p>
    <w:sectPr w:rsidR="000A3644" w:rsidRPr="00822F95" w:rsidSect="00021206">
      <w:headerReference w:type="even" r:id="rId9"/>
      <w:headerReference w:type="default" r:id="rId10"/>
      <w:pgSz w:w="11906" w:h="16838" w:code="9"/>
      <w:pgMar w:top="1134" w:right="567" w:bottom="1134" w:left="1418" w:header="709" w:footer="22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77" w:rsidRDefault="00E91677">
      <w:r>
        <w:separator/>
      </w:r>
    </w:p>
  </w:endnote>
  <w:endnote w:type="continuationSeparator" w:id="1">
    <w:p w:rsidR="00E91677" w:rsidRDefault="00E9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77" w:rsidRDefault="00E91677">
      <w:r>
        <w:separator/>
      </w:r>
    </w:p>
  </w:footnote>
  <w:footnote w:type="continuationSeparator" w:id="1">
    <w:p w:rsidR="00E91677" w:rsidRDefault="00E9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F8" w:rsidRDefault="003059C3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6A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6AF8" w:rsidRDefault="00AE6A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AF8" w:rsidRPr="00021206" w:rsidRDefault="003059C3" w:rsidP="00021206">
        <w:pPr>
          <w:pStyle w:val="a3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021206">
          <w:rPr>
            <w:rFonts w:ascii="Times New Roman" w:hAnsi="Times New Roman"/>
            <w:sz w:val="28"/>
            <w:szCs w:val="28"/>
          </w:rPr>
          <w:fldChar w:fldCharType="begin"/>
        </w:r>
        <w:r w:rsidR="00AE6AF8" w:rsidRPr="0002120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1206">
          <w:rPr>
            <w:rFonts w:ascii="Times New Roman" w:hAnsi="Times New Roman"/>
            <w:sz w:val="28"/>
            <w:szCs w:val="28"/>
          </w:rPr>
          <w:fldChar w:fldCharType="separate"/>
        </w:r>
        <w:r w:rsidR="00822F95">
          <w:rPr>
            <w:rFonts w:ascii="Times New Roman" w:hAnsi="Times New Roman"/>
            <w:noProof/>
            <w:sz w:val="28"/>
            <w:szCs w:val="28"/>
          </w:rPr>
          <w:t>2</w:t>
        </w:r>
        <w:r w:rsidRPr="000212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AF8" w:rsidRPr="00021206" w:rsidRDefault="00AE6AF8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5B00B5A"/>
    <w:multiLevelType w:val="hybridMultilevel"/>
    <w:tmpl w:val="F914FCE0"/>
    <w:lvl w:ilvl="0" w:tplc="2F589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206"/>
    <w:rsid w:val="00021833"/>
    <w:rsid w:val="000223AA"/>
    <w:rsid w:val="00023FA3"/>
    <w:rsid w:val="00025D0F"/>
    <w:rsid w:val="00025D91"/>
    <w:rsid w:val="000263C0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2A05"/>
    <w:rsid w:val="000439DB"/>
    <w:rsid w:val="0004502F"/>
    <w:rsid w:val="000450F5"/>
    <w:rsid w:val="00045C7B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644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7D0"/>
    <w:rsid w:val="000B7EF6"/>
    <w:rsid w:val="000C2019"/>
    <w:rsid w:val="000C3C7C"/>
    <w:rsid w:val="000C5005"/>
    <w:rsid w:val="000C5E02"/>
    <w:rsid w:val="000D0066"/>
    <w:rsid w:val="000D17BF"/>
    <w:rsid w:val="000D1BED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26F6"/>
    <w:rsid w:val="001231BE"/>
    <w:rsid w:val="00123C33"/>
    <w:rsid w:val="00123D9E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3478"/>
    <w:rsid w:val="00144349"/>
    <w:rsid w:val="00144DCC"/>
    <w:rsid w:val="0014622A"/>
    <w:rsid w:val="00146804"/>
    <w:rsid w:val="001502A8"/>
    <w:rsid w:val="0015186D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175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2F9B"/>
    <w:rsid w:val="0030373E"/>
    <w:rsid w:val="00304DD4"/>
    <w:rsid w:val="00305589"/>
    <w:rsid w:val="003059C3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42A1"/>
    <w:rsid w:val="0036685D"/>
    <w:rsid w:val="00367C30"/>
    <w:rsid w:val="00370B5C"/>
    <w:rsid w:val="0037131F"/>
    <w:rsid w:val="00373332"/>
    <w:rsid w:val="0037392A"/>
    <w:rsid w:val="0037467C"/>
    <w:rsid w:val="003749A5"/>
    <w:rsid w:val="003763FB"/>
    <w:rsid w:val="00377B92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3E2"/>
    <w:rsid w:val="00394F24"/>
    <w:rsid w:val="003951A9"/>
    <w:rsid w:val="00395D4C"/>
    <w:rsid w:val="003A03AE"/>
    <w:rsid w:val="003A23BF"/>
    <w:rsid w:val="003A331E"/>
    <w:rsid w:val="003A529D"/>
    <w:rsid w:val="003A6079"/>
    <w:rsid w:val="003A6B17"/>
    <w:rsid w:val="003A6BF3"/>
    <w:rsid w:val="003B0E7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D7909"/>
    <w:rsid w:val="003E00AB"/>
    <w:rsid w:val="003E380A"/>
    <w:rsid w:val="003E7526"/>
    <w:rsid w:val="003E790C"/>
    <w:rsid w:val="003F08FD"/>
    <w:rsid w:val="003F134D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645C"/>
    <w:rsid w:val="004579A8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D129D"/>
    <w:rsid w:val="004D3738"/>
    <w:rsid w:val="004D3B9A"/>
    <w:rsid w:val="004D4754"/>
    <w:rsid w:val="004E564A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34D4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64A3"/>
    <w:rsid w:val="00581E30"/>
    <w:rsid w:val="00583DCC"/>
    <w:rsid w:val="00585821"/>
    <w:rsid w:val="005869DE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E00A5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5F7F7B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265B"/>
    <w:rsid w:val="0062548D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23D8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7701"/>
    <w:rsid w:val="00700803"/>
    <w:rsid w:val="007025D1"/>
    <w:rsid w:val="00702AB6"/>
    <w:rsid w:val="00703073"/>
    <w:rsid w:val="007101A7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3DB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806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95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8682D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100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535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05A"/>
    <w:rsid w:val="009541A0"/>
    <w:rsid w:val="00954569"/>
    <w:rsid w:val="00955495"/>
    <w:rsid w:val="00957FBC"/>
    <w:rsid w:val="00963A84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73B1"/>
    <w:rsid w:val="00977D55"/>
    <w:rsid w:val="00980AEF"/>
    <w:rsid w:val="00985049"/>
    <w:rsid w:val="009900E9"/>
    <w:rsid w:val="00990332"/>
    <w:rsid w:val="0099088A"/>
    <w:rsid w:val="00991DDD"/>
    <w:rsid w:val="00994CA7"/>
    <w:rsid w:val="009961F9"/>
    <w:rsid w:val="00996276"/>
    <w:rsid w:val="009A2875"/>
    <w:rsid w:val="009A3E3C"/>
    <w:rsid w:val="009A3E51"/>
    <w:rsid w:val="009A5077"/>
    <w:rsid w:val="009A7A36"/>
    <w:rsid w:val="009B135B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F7"/>
    <w:rsid w:val="00A90EE3"/>
    <w:rsid w:val="00A91043"/>
    <w:rsid w:val="00A91B65"/>
    <w:rsid w:val="00A922C1"/>
    <w:rsid w:val="00A92FF2"/>
    <w:rsid w:val="00A9322A"/>
    <w:rsid w:val="00A9506D"/>
    <w:rsid w:val="00A9523A"/>
    <w:rsid w:val="00A979D7"/>
    <w:rsid w:val="00AA0A9F"/>
    <w:rsid w:val="00AA2F05"/>
    <w:rsid w:val="00AA3056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E6AF8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16B6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4FFF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70CF"/>
    <w:rsid w:val="00C17A54"/>
    <w:rsid w:val="00C22F49"/>
    <w:rsid w:val="00C25F12"/>
    <w:rsid w:val="00C27C37"/>
    <w:rsid w:val="00C307EF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7BC"/>
    <w:rsid w:val="00C96A62"/>
    <w:rsid w:val="00C97182"/>
    <w:rsid w:val="00C97E7E"/>
    <w:rsid w:val="00CA231E"/>
    <w:rsid w:val="00CA3A13"/>
    <w:rsid w:val="00CA5FE9"/>
    <w:rsid w:val="00CA6AFF"/>
    <w:rsid w:val="00CA7EA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F3240"/>
    <w:rsid w:val="00CF4636"/>
    <w:rsid w:val="00CF5B44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9F6"/>
    <w:rsid w:val="00D64BDF"/>
    <w:rsid w:val="00D65D4E"/>
    <w:rsid w:val="00D67E26"/>
    <w:rsid w:val="00D73CF5"/>
    <w:rsid w:val="00D749A5"/>
    <w:rsid w:val="00D74A31"/>
    <w:rsid w:val="00D74D11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3452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028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6A1"/>
    <w:rsid w:val="00E40E47"/>
    <w:rsid w:val="00E41EE8"/>
    <w:rsid w:val="00E43152"/>
    <w:rsid w:val="00E45ABF"/>
    <w:rsid w:val="00E506DD"/>
    <w:rsid w:val="00E509D4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2B3"/>
    <w:rsid w:val="00E903E7"/>
    <w:rsid w:val="00E91677"/>
    <w:rsid w:val="00E93934"/>
    <w:rsid w:val="00E93A75"/>
    <w:rsid w:val="00E93B29"/>
    <w:rsid w:val="00E94956"/>
    <w:rsid w:val="00E9624B"/>
    <w:rsid w:val="00E9682F"/>
    <w:rsid w:val="00EA0CD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5F4E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02B2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68D3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4991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599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0A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21">
    <w:name w:val="Основной текст с отступом 21"/>
    <w:basedOn w:val="a"/>
    <w:rsid w:val="009B135B"/>
    <w:pPr>
      <w:widowControl/>
      <w:shd w:val="clear" w:color="auto" w:fill="FFFFFF"/>
      <w:autoSpaceDN/>
      <w:adjustRightInd/>
      <w:ind w:firstLine="567"/>
    </w:pPr>
    <w:rPr>
      <w:rFonts w:ascii="Times New Roman" w:hAnsi="Times New Roman"/>
      <w:color w:val="000000"/>
      <w:sz w:val="21"/>
      <w:lang w:eastAsia="ar-SA"/>
    </w:rPr>
  </w:style>
  <w:style w:type="character" w:customStyle="1" w:styleId="20">
    <w:name w:val="Заголовок 2 Знак"/>
    <w:basedOn w:val="a0"/>
    <w:link w:val="2"/>
    <w:rsid w:val="000A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0A3644"/>
    <w:rPr>
      <w:b/>
      <w:bCs/>
    </w:rPr>
  </w:style>
  <w:style w:type="character" w:customStyle="1" w:styleId="11">
    <w:name w:val="Основной текст Знак1"/>
    <w:basedOn w:val="a0"/>
    <w:link w:val="af3"/>
    <w:uiPriority w:val="99"/>
    <w:rsid w:val="0045645C"/>
    <w:rPr>
      <w:sz w:val="28"/>
      <w:szCs w:val="28"/>
      <w:shd w:val="clear" w:color="auto" w:fill="FFFFFF"/>
    </w:rPr>
  </w:style>
  <w:style w:type="paragraph" w:styleId="af3">
    <w:name w:val="Body Text"/>
    <w:basedOn w:val="a"/>
    <w:link w:val="11"/>
    <w:uiPriority w:val="99"/>
    <w:rsid w:val="0045645C"/>
    <w:pPr>
      <w:shd w:val="clear" w:color="auto" w:fill="FFFFFF"/>
      <w:autoSpaceDE/>
      <w:autoSpaceDN/>
      <w:adjustRightInd/>
      <w:spacing w:line="317" w:lineRule="exact"/>
      <w:ind w:hanging="240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45645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71A0-8B4B-46AE-AAC6-F5FCF0A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3382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creator>1</dc:creator>
  <cp:lastModifiedBy>luba</cp:lastModifiedBy>
  <cp:revision>3</cp:revision>
  <cp:lastPrinted>2018-05-21T10:06:00Z</cp:lastPrinted>
  <dcterms:created xsi:type="dcterms:W3CDTF">2018-05-23T04:50:00Z</dcterms:created>
  <dcterms:modified xsi:type="dcterms:W3CDTF">2018-05-23T04:52:00Z</dcterms:modified>
</cp:coreProperties>
</file>